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557A0" w14:textId="77777777" w:rsidR="00D72A77" w:rsidRPr="00D72A77" w:rsidRDefault="00917DC1" w:rsidP="00D72A77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255EB277" wp14:editId="3CF15121">
            <wp:extent cx="542925" cy="7239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6F7E" w14:textId="77777777" w:rsidR="00D72A77" w:rsidRPr="00D72A77" w:rsidRDefault="00D72A77" w:rsidP="00D72A77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6644EA7F" w14:textId="77777777" w:rsidR="00D72A77" w:rsidRPr="00D72A77" w:rsidRDefault="00D72A77" w:rsidP="00D72A77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А</w:t>
      </w:r>
      <w:r w:rsidRPr="00D72A7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 xml:space="preserve"> ОБЛАСТ</w:t>
      </w:r>
      <w:r w:rsidR="008860B7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Ь</w:t>
      </w:r>
    </w:p>
    <w:p w14:paraId="7CE4ED0A" w14:textId="77777777" w:rsidR="00D72A77" w:rsidRPr="00D72A77" w:rsidRDefault="00917DC1" w:rsidP="00D72A77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0C226EC" wp14:editId="035BED9A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DD2F0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75668FD7" w14:textId="77777777" w:rsidR="00D72A77" w:rsidRPr="00D72A77" w:rsidRDefault="00D72A77" w:rsidP="00D72A77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7AA92B01" w14:textId="77777777" w:rsidR="00D72A77" w:rsidRPr="00D72A77" w:rsidRDefault="00D72A77" w:rsidP="00D72A77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6E3C7F7" w14:textId="48EC29EF" w:rsidR="00D72A77" w:rsidRPr="00D72A77" w:rsidRDefault="00D72A77" w:rsidP="00D72A7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від 3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квіт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ня 202</w:t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. № </w:t>
      </w:r>
      <w:r w:rsidR="009F67B8">
        <w:rPr>
          <w:rFonts w:ascii="Times New Roman" w:hAnsi="Times New Roman"/>
          <w:color w:val="000000"/>
          <w:sz w:val="28"/>
          <w:szCs w:val="28"/>
          <w:lang w:eastAsia="uk-UA"/>
        </w:rPr>
        <w:t>13627</w:t>
      </w:r>
      <w:bookmarkStart w:id="0" w:name="_GoBack"/>
      <w:bookmarkEnd w:id="0"/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762EBA">
        <w:rPr>
          <w:rFonts w:ascii="Times New Roman" w:hAnsi="Times New Roman"/>
          <w:color w:val="000000"/>
          <w:sz w:val="28"/>
          <w:szCs w:val="28"/>
          <w:lang w:eastAsia="uk-UA"/>
        </w:rPr>
        <w:t>72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D72A77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2B7B1949" w14:textId="77777777" w:rsidR="00D72A77" w:rsidRPr="00D72A77" w:rsidRDefault="00D72A77" w:rsidP="00D72A77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72A77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2C85D518" w14:textId="77777777"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54CCFD0" w14:textId="77777777"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46B46C81" w14:textId="77777777" w:rsidR="00FD4457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567E08FD" w14:textId="77777777" w:rsidR="00FD4457" w:rsidRDefault="00FD4457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="00FA3F0B" w:rsidRPr="002713BB">
        <w:rPr>
          <w:rFonts w:ascii="Times New Roman" w:eastAsia="Times New Roman" w:hAnsi="Times New Roman"/>
          <w:sz w:val="28"/>
          <w:szCs w:val="28"/>
          <w:lang w:eastAsia="uk-UA"/>
        </w:rPr>
        <w:t>окументації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</w:t>
      </w:r>
    </w:p>
    <w:p w14:paraId="03EA6B42" w14:textId="716EA1AC" w:rsidR="00012CB1" w:rsidRPr="00E80003" w:rsidRDefault="00F9155D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нвентаризації земель</w:t>
      </w:r>
      <w:r w:rsidR="00FD445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D689C">
        <w:rPr>
          <w:rFonts w:ascii="Times New Roman" w:eastAsia="Times New Roman" w:hAnsi="Times New Roman"/>
          <w:sz w:val="28"/>
          <w:szCs w:val="28"/>
          <w:lang w:eastAsia="uk-UA"/>
        </w:rPr>
        <w:t xml:space="preserve">в с. </w:t>
      </w:r>
      <w:r w:rsidR="0085658B">
        <w:rPr>
          <w:rFonts w:ascii="Times New Roman" w:eastAsia="Times New Roman" w:hAnsi="Times New Roman"/>
          <w:sz w:val="28"/>
          <w:szCs w:val="28"/>
          <w:lang w:eastAsia="uk-UA"/>
        </w:rPr>
        <w:t>Воронів</w:t>
      </w:r>
    </w:p>
    <w:p w14:paraId="53217F25" w14:textId="77777777"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71782D0" w14:textId="77777777"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14:paraId="6C022D44" w14:textId="77777777" w:rsidR="00FA3F0B" w:rsidRPr="00390783" w:rsidRDefault="00E10A5D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еруючись 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1308F7">
        <w:rPr>
          <w:rFonts w:ascii="Times New Roman" w:hAnsi="Times New Roman"/>
          <w:sz w:val="28"/>
          <w:szCs w:val="28"/>
          <w:lang w:eastAsia="uk-UA"/>
        </w:rPr>
        <w:t>ст.</w:t>
      </w:r>
      <w:r w:rsidR="00C34121">
        <w:rPr>
          <w:rFonts w:ascii="Times New Roman" w:hAnsi="Times New Roman"/>
          <w:sz w:val="28"/>
          <w:szCs w:val="28"/>
          <w:lang w:eastAsia="uk-UA"/>
        </w:rPr>
        <w:t xml:space="preserve"> 57 З</w:t>
      </w:r>
      <w:r>
        <w:rPr>
          <w:rFonts w:ascii="Times New Roman" w:hAnsi="Times New Roman"/>
          <w:sz w:val="28"/>
          <w:szCs w:val="28"/>
          <w:lang w:eastAsia="uk-UA"/>
        </w:rPr>
        <w:t xml:space="preserve">акону України «Про землеустрій», </w:t>
      </w:r>
      <w:r w:rsidR="00B17D3A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B17D3A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B17D3A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14:paraId="2A8F8363" w14:textId="77777777" w:rsidR="00AD689C" w:rsidRPr="000A331C" w:rsidRDefault="008B318C" w:rsidP="00AD689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  <w:r w:rsidR="0085658B">
        <w:rPr>
          <w:rFonts w:ascii="Times New Roman" w:eastAsia="Times New Roman" w:hAnsi="Times New Roman"/>
          <w:sz w:val="28"/>
          <w:szCs w:val="28"/>
          <w:lang w:eastAsia="uk-UA"/>
        </w:rPr>
        <w:t>ної ділянки</w:t>
      </w:r>
      <w:r w:rsidR="003A3F85">
        <w:rPr>
          <w:rFonts w:ascii="Times New Roman" w:eastAsia="Times New Roman" w:hAnsi="Times New Roman"/>
          <w:sz w:val="28"/>
          <w:szCs w:val="28"/>
          <w:lang w:eastAsia="uk-UA"/>
        </w:rPr>
        <w:t xml:space="preserve"> цільове призначення якої </w:t>
      </w:r>
      <w:r w:rsidR="003A3F85">
        <w:rPr>
          <w:rFonts w:ascii="Times New Roman" w:hAnsi="Times New Roman"/>
          <w:sz w:val="28"/>
          <w:szCs w:val="28"/>
          <w:shd w:val="clear" w:color="auto" w:fill="FFFFFF"/>
        </w:rPr>
        <w:t>(код згідно КВЦПЗД:</w:t>
      </w:r>
      <w:r w:rsidR="003A3F85">
        <w:rPr>
          <w:rFonts w:ascii="Times New Roman" w:eastAsia="Times New Roman" w:hAnsi="Times New Roman"/>
          <w:sz w:val="28"/>
          <w:szCs w:val="28"/>
          <w:lang w:eastAsia="uk-UA"/>
        </w:rPr>
        <w:t xml:space="preserve"> 11.06) -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A3F85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="003A3F85" w:rsidRPr="003A3F85">
        <w:rPr>
          <w:rFonts w:ascii="Times New Roman" w:eastAsia="Times New Roman" w:hAnsi="Times New Roman"/>
          <w:sz w:val="28"/>
          <w:szCs w:val="28"/>
          <w:lang w:eastAsia="uk-UA"/>
        </w:rPr>
        <w:t>емельні ділянки запасу (земельні ділянки, які не надані у власність або користування громадянам чи юридичним особам)</w:t>
      </w:r>
      <w:r w:rsidR="00194352">
        <w:rPr>
          <w:rFonts w:ascii="Times New Roman" w:eastAsia="Times New Roman" w:hAnsi="Times New Roman"/>
          <w:sz w:val="28"/>
          <w:szCs w:val="28"/>
          <w:lang w:eastAsia="uk-UA"/>
        </w:rPr>
        <w:t xml:space="preserve"> розташована в с.Воронів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A7807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194352">
        <w:rPr>
          <w:rFonts w:ascii="Times New Roman" w:hAnsi="Times New Roman"/>
          <w:sz w:val="28"/>
          <w:szCs w:val="28"/>
        </w:rPr>
        <w:t>1</w:t>
      </w:r>
      <w:r w:rsidR="006A7807">
        <w:rPr>
          <w:rFonts w:ascii="Times New Roman" w:hAnsi="Times New Roman"/>
          <w:sz w:val="28"/>
          <w:szCs w:val="28"/>
        </w:rPr>
        <w:t>,</w:t>
      </w:r>
      <w:r w:rsidR="00194352">
        <w:rPr>
          <w:rFonts w:ascii="Times New Roman" w:hAnsi="Times New Roman"/>
          <w:sz w:val="28"/>
          <w:szCs w:val="28"/>
        </w:rPr>
        <w:t>4100</w:t>
      </w:r>
      <w:r w:rsidR="006A7807" w:rsidRPr="00AC624A">
        <w:rPr>
          <w:rFonts w:ascii="Times New Roman" w:hAnsi="Times New Roman"/>
          <w:sz w:val="28"/>
          <w:szCs w:val="28"/>
        </w:rPr>
        <w:t xml:space="preserve"> га з кадастровим номером 262448</w:t>
      </w:r>
      <w:r w:rsidR="00194352">
        <w:rPr>
          <w:rFonts w:ascii="Times New Roman" w:hAnsi="Times New Roman"/>
          <w:sz w:val="28"/>
          <w:szCs w:val="28"/>
        </w:rPr>
        <w:t>11</w:t>
      </w:r>
      <w:r w:rsidR="006A7807">
        <w:rPr>
          <w:rFonts w:ascii="Times New Roman" w:hAnsi="Times New Roman"/>
          <w:sz w:val="28"/>
          <w:szCs w:val="28"/>
        </w:rPr>
        <w:t>0</w:t>
      </w:r>
      <w:r w:rsidR="00194352">
        <w:rPr>
          <w:rFonts w:ascii="Times New Roman" w:hAnsi="Times New Roman"/>
          <w:sz w:val="28"/>
          <w:szCs w:val="28"/>
        </w:rPr>
        <w:t>0</w:t>
      </w:r>
      <w:r w:rsidR="006A7807">
        <w:rPr>
          <w:rFonts w:ascii="Times New Roman" w:hAnsi="Times New Roman"/>
          <w:sz w:val="28"/>
          <w:szCs w:val="28"/>
        </w:rPr>
        <w:t>:0</w:t>
      </w:r>
      <w:r w:rsidR="00194352">
        <w:rPr>
          <w:rFonts w:ascii="Times New Roman" w:hAnsi="Times New Roman"/>
          <w:sz w:val="28"/>
          <w:szCs w:val="28"/>
        </w:rPr>
        <w:t>8</w:t>
      </w:r>
      <w:r w:rsidR="006A7807">
        <w:rPr>
          <w:rFonts w:ascii="Times New Roman" w:hAnsi="Times New Roman"/>
          <w:sz w:val="28"/>
          <w:szCs w:val="28"/>
        </w:rPr>
        <w:t>:001:00</w:t>
      </w:r>
      <w:r w:rsidR="00194352">
        <w:rPr>
          <w:rFonts w:ascii="Times New Roman" w:hAnsi="Times New Roman"/>
          <w:sz w:val="28"/>
          <w:szCs w:val="28"/>
        </w:rPr>
        <w:t>77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AD689C" w:rsidRPr="00AD68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5EB04634" w14:textId="35251452" w:rsidR="00AD689C" w:rsidRPr="00AC624A" w:rsidRDefault="00AD689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Batang" w:hAnsi="Times New Roman"/>
          <w:sz w:val="28"/>
          <w:szCs w:val="28"/>
          <w:lang w:eastAsia="uk-UA"/>
        </w:rPr>
        <w:t xml:space="preserve">2.Зареєструвати право 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к</w:t>
      </w:r>
      <w:r>
        <w:rPr>
          <w:rFonts w:ascii="Times New Roman" w:eastAsia="Batang" w:hAnsi="Times New Roman"/>
          <w:sz w:val="28"/>
          <w:szCs w:val="28"/>
          <w:lang w:eastAsia="uk-UA"/>
        </w:rPr>
        <w:t>омунальної власності на земельну ділянку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</w:t>
      </w:r>
      <w:r w:rsidR="00194352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194352">
        <w:rPr>
          <w:rFonts w:ascii="Times New Roman" w:hAnsi="Times New Roman"/>
          <w:sz w:val="28"/>
          <w:szCs w:val="28"/>
          <w:shd w:val="clear" w:color="auto" w:fill="FFFFFF"/>
        </w:rPr>
        <w:t>0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>
        <w:rPr>
          <w:rFonts w:ascii="Times New Roman" w:hAnsi="Times New Roman"/>
          <w:sz w:val="28"/>
          <w:szCs w:val="28"/>
        </w:rPr>
        <w:t xml:space="preserve"> </w:t>
      </w:r>
      <w:r w:rsidR="006A7807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194352">
        <w:rPr>
          <w:rFonts w:ascii="Times New Roman" w:hAnsi="Times New Roman"/>
          <w:sz w:val="28"/>
          <w:szCs w:val="28"/>
        </w:rPr>
        <w:t>1</w:t>
      </w:r>
      <w:r w:rsidR="006A7807">
        <w:rPr>
          <w:rFonts w:ascii="Times New Roman" w:hAnsi="Times New Roman"/>
          <w:sz w:val="28"/>
          <w:szCs w:val="28"/>
        </w:rPr>
        <w:t>,</w:t>
      </w:r>
      <w:r w:rsidR="00194352">
        <w:rPr>
          <w:rFonts w:ascii="Times New Roman" w:hAnsi="Times New Roman"/>
          <w:sz w:val="28"/>
          <w:szCs w:val="28"/>
        </w:rPr>
        <w:t>41</w:t>
      </w:r>
      <w:r w:rsidR="006A7807">
        <w:rPr>
          <w:rFonts w:ascii="Times New Roman" w:hAnsi="Times New Roman"/>
          <w:sz w:val="28"/>
          <w:szCs w:val="28"/>
        </w:rPr>
        <w:t>00</w:t>
      </w:r>
      <w:r w:rsidR="006A7807" w:rsidRPr="00AC624A">
        <w:rPr>
          <w:rFonts w:ascii="Times New Roman" w:hAnsi="Times New Roman"/>
          <w:sz w:val="28"/>
          <w:szCs w:val="28"/>
        </w:rPr>
        <w:t xml:space="preserve"> га з кадастровим номером </w:t>
      </w:r>
      <w:r w:rsidR="00194352" w:rsidRPr="00AC624A">
        <w:rPr>
          <w:rFonts w:ascii="Times New Roman" w:hAnsi="Times New Roman"/>
          <w:sz w:val="28"/>
          <w:szCs w:val="28"/>
        </w:rPr>
        <w:t>262448</w:t>
      </w:r>
      <w:r w:rsidR="00194352">
        <w:rPr>
          <w:rFonts w:ascii="Times New Roman" w:hAnsi="Times New Roman"/>
          <w:sz w:val="28"/>
          <w:szCs w:val="28"/>
        </w:rPr>
        <w:t xml:space="preserve">1100:08:001:0077 </w:t>
      </w:r>
      <w:r>
        <w:rPr>
          <w:rFonts w:ascii="Times New Roman" w:hAnsi="Times New Roman"/>
          <w:sz w:val="28"/>
          <w:szCs w:val="28"/>
        </w:rPr>
        <w:t xml:space="preserve">в с. </w:t>
      </w:r>
      <w:r w:rsidR="00194352">
        <w:rPr>
          <w:rFonts w:ascii="Times New Roman" w:hAnsi="Times New Roman"/>
          <w:sz w:val="28"/>
          <w:szCs w:val="28"/>
        </w:rPr>
        <w:t>Воронів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,</w:t>
      </w:r>
      <w:r w:rsidRPr="002B0D3A">
        <w:rPr>
          <w:rFonts w:ascii="Times New Roman" w:eastAsia="Batang" w:hAnsi="Times New Roman"/>
          <w:color w:val="000000"/>
          <w:sz w:val="28"/>
          <w:szCs w:val="28"/>
          <w:lang w:eastAsia="uk-UA"/>
        </w:rPr>
        <w:t xml:space="preserve"> 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 xml:space="preserve">згідно </w:t>
      </w:r>
      <w:r w:rsidR="00FD4457">
        <w:rPr>
          <w:rFonts w:ascii="Times New Roman" w:eastAsia="Batang" w:hAnsi="Times New Roman"/>
          <w:sz w:val="28"/>
          <w:szCs w:val="28"/>
          <w:lang w:eastAsia="uk-UA"/>
        </w:rPr>
        <w:t xml:space="preserve">з 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>чинн</w:t>
      </w:r>
      <w:r w:rsidR="00FD4457">
        <w:rPr>
          <w:rFonts w:ascii="Times New Roman" w:eastAsia="Batang" w:hAnsi="Times New Roman"/>
          <w:sz w:val="28"/>
          <w:szCs w:val="28"/>
          <w:lang w:eastAsia="uk-UA"/>
        </w:rPr>
        <w:t>им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 xml:space="preserve"> законодавств</w:t>
      </w:r>
      <w:r w:rsidR="00FD4457">
        <w:rPr>
          <w:rFonts w:ascii="Times New Roman" w:eastAsia="Batang" w:hAnsi="Times New Roman"/>
          <w:sz w:val="28"/>
          <w:szCs w:val="28"/>
          <w:lang w:eastAsia="uk-UA"/>
        </w:rPr>
        <w:t>ом</w:t>
      </w:r>
      <w:r w:rsidRPr="002B0D3A">
        <w:rPr>
          <w:rFonts w:ascii="Times New Roman" w:eastAsia="Batang" w:hAnsi="Times New Roman"/>
          <w:sz w:val="28"/>
          <w:szCs w:val="28"/>
          <w:lang w:eastAsia="uk-UA"/>
        </w:rPr>
        <w:t xml:space="preserve"> України</w:t>
      </w:r>
      <w:r>
        <w:rPr>
          <w:rFonts w:ascii="Times New Roman" w:eastAsia="Batang" w:hAnsi="Times New Roman"/>
          <w:sz w:val="28"/>
          <w:szCs w:val="28"/>
          <w:lang w:eastAsia="uk-UA"/>
        </w:rPr>
        <w:t>.</w:t>
      </w:r>
    </w:p>
    <w:p w14:paraId="2B821F8B" w14:textId="77777777" w:rsidR="008860B7" w:rsidRDefault="008860B7" w:rsidP="00FD4457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AD689C">
        <w:rPr>
          <w:rFonts w:ascii="Times New Roman" w:hAnsi="Times New Roman"/>
          <w:sz w:val="28"/>
          <w:szCs w:val="28"/>
          <w:lang w:eastAsia="uk-UA"/>
        </w:rPr>
        <w:t>3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Pr="008860B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скарження рішення проводиться з дотриманням ст. 78, 82 Закону України «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.</w:t>
      </w:r>
    </w:p>
    <w:p w14:paraId="3A00EB7E" w14:textId="77777777" w:rsidR="009C413F" w:rsidRDefault="009C413F" w:rsidP="008860B7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0570C00" w14:textId="77777777"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14:paraId="367443ED" w14:textId="77777777" w:rsidR="00264CCF" w:rsidRDefault="006E7559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6F406" w14:textId="77777777" w:rsidR="002C4FC1" w:rsidRDefault="002C4FC1">
      <w:r>
        <w:separator/>
      </w:r>
    </w:p>
  </w:endnote>
  <w:endnote w:type="continuationSeparator" w:id="0">
    <w:p w14:paraId="19AC1735" w14:textId="77777777" w:rsidR="002C4FC1" w:rsidRDefault="002C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F5BA" w14:textId="77777777" w:rsidR="002C4FC1" w:rsidRDefault="002C4FC1">
      <w:r>
        <w:separator/>
      </w:r>
    </w:p>
  </w:footnote>
  <w:footnote w:type="continuationSeparator" w:id="0">
    <w:p w14:paraId="7E81D967" w14:textId="77777777" w:rsidR="002C4FC1" w:rsidRDefault="002C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55D59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341AF1FB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2"/>
    <w:rsid w:val="00002849"/>
    <w:rsid w:val="00012CB1"/>
    <w:rsid w:val="00014DE1"/>
    <w:rsid w:val="00016DFC"/>
    <w:rsid w:val="000216E3"/>
    <w:rsid w:val="00023DA8"/>
    <w:rsid w:val="00034AEB"/>
    <w:rsid w:val="00041C24"/>
    <w:rsid w:val="00041F30"/>
    <w:rsid w:val="0006295F"/>
    <w:rsid w:val="0006704C"/>
    <w:rsid w:val="000719F2"/>
    <w:rsid w:val="00075AA6"/>
    <w:rsid w:val="0007779D"/>
    <w:rsid w:val="00090E28"/>
    <w:rsid w:val="000A331C"/>
    <w:rsid w:val="000A58CA"/>
    <w:rsid w:val="000A6263"/>
    <w:rsid w:val="000A7470"/>
    <w:rsid w:val="000B22D5"/>
    <w:rsid w:val="000B5AB8"/>
    <w:rsid w:val="000E390C"/>
    <w:rsid w:val="000E5397"/>
    <w:rsid w:val="001072B9"/>
    <w:rsid w:val="0012648C"/>
    <w:rsid w:val="00127E5B"/>
    <w:rsid w:val="001308F7"/>
    <w:rsid w:val="00130E79"/>
    <w:rsid w:val="00141F09"/>
    <w:rsid w:val="00160EF7"/>
    <w:rsid w:val="001678B3"/>
    <w:rsid w:val="00170F88"/>
    <w:rsid w:val="00173EDC"/>
    <w:rsid w:val="00174382"/>
    <w:rsid w:val="00174445"/>
    <w:rsid w:val="001753D6"/>
    <w:rsid w:val="00177D32"/>
    <w:rsid w:val="00194352"/>
    <w:rsid w:val="001953BA"/>
    <w:rsid w:val="001A032A"/>
    <w:rsid w:val="001B59F5"/>
    <w:rsid w:val="001B6D9F"/>
    <w:rsid w:val="001D3F6F"/>
    <w:rsid w:val="001E6706"/>
    <w:rsid w:val="001F320F"/>
    <w:rsid w:val="00200524"/>
    <w:rsid w:val="00214175"/>
    <w:rsid w:val="00222A4B"/>
    <w:rsid w:val="00223EE3"/>
    <w:rsid w:val="0023149B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C4FC1"/>
    <w:rsid w:val="002D2FF1"/>
    <w:rsid w:val="002D3A80"/>
    <w:rsid w:val="002D7E13"/>
    <w:rsid w:val="002D7EDA"/>
    <w:rsid w:val="002E27D8"/>
    <w:rsid w:val="002E3042"/>
    <w:rsid w:val="002F1A4A"/>
    <w:rsid w:val="002F3838"/>
    <w:rsid w:val="0031719E"/>
    <w:rsid w:val="00324B00"/>
    <w:rsid w:val="00327F43"/>
    <w:rsid w:val="0033022E"/>
    <w:rsid w:val="00330DF3"/>
    <w:rsid w:val="00331CB5"/>
    <w:rsid w:val="0033302A"/>
    <w:rsid w:val="00344230"/>
    <w:rsid w:val="00346194"/>
    <w:rsid w:val="0035329F"/>
    <w:rsid w:val="0035345B"/>
    <w:rsid w:val="003538F9"/>
    <w:rsid w:val="00390783"/>
    <w:rsid w:val="00391FD0"/>
    <w:rsid w:val="00394D82"/>
    <w:rsid w:val="003A0774"/>
    <w:rsid w:val="003A3F85"/>
    <w:rsid w:val="003B464B"/>
    <w:rsid w:val="003E3B24"/>
    <w:rsid w:val="003F0151"/>
    <w:rsid w:val="003F6ABC"/>
    <w:rsid w:val="004127EB"/>
    <w:rsid w:val="00413F33"/>
    <w:rsid w:val="00422BAB"/>
    <w:rsid w:val="00475250"/>
    <w:rsid w:val="004862F1"/>
    <w:rsid w:val="004D5B0C"/>
    <w:rsid w:val="004D5F43"/>
    <w:rsid w:val="004D74C5"/>
    <w:rsid w:val="0052325C"/>
    <w:rsid w:val="00524DF2"/>
    <w:rsid w:val="00526640"/>
    <w:rsid w:val="005340FB"/>
    <w:rsid w:val="00541A3E"/>
    <w:rsid w:val="00541F8C"/>
    <w:rsid w:val="00550AD7"/>
    <w:rsid w:val="00550BE1"/>
    <w:rsid w:val="00551F1F"/>
    <w:rsid w:val="00570330"/>
    <w:rsid w:val="00572FFE"/>
    <w:rsid w:val="00582E9C"/>
    <w:rsid w:val="005C5219"/>
    <w:rsid w:val="005D3A8C"/>
    <w:rsid w:val="005F2A71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469F1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A7807"/>
    <w:rsid w:val="006B5037"/>
    <w:rsid w:val="006C702B"/>
    <w:rsid w:val="006D04AC"/>
    <w:rsid w:val="006D61B0"/>
    <w:rsid w:val="006E34CA"/>
    <w:rsid w:val="006E6319"/>
    <w:rsid w:val="006E7559"/>
    <w:rsid w:val="006F2F59"/>
    <w:rsid w:val="006F753E"/>
    <w:rsid w:val="0070196B"/>
    <w:rsid w:val="00703FBC"/>
    <w:rsid w:val="0072143D"/>
    <w:rsid w:val="007316AD"/>
    <w:rsid w:val="0073327D"/>
    <w:rsid w:val="007523A1"/>
    <w:rsid w:val="007542E3"/>
    <w:rsid w:val="00757201"/>
    <w:rsid w:val="00762232"/>
    <w:rsid w:val="00762EBA"/>
    <w:rsid w:val="007638B8"/>
    <w:rsid w:val="007755D8"/>
    <w:rsid w:val="007C2CC5"/>
    <w:rsid w:val="007C2EB8"/>
    <w:rsid w:val="007D1258"/>
    <w:rsid w:val="007D20E5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658B"/>
    <w:rsid w:val="00856E15"/>
    <w:rsid w:val="00871ADF"/>
    <w:rsid w:val="00883010"/>
    <w:rsid w:val="008860B7"/>
    <w:rsid w:val="00886518"/>
    <w:rsid w:val="0089271F"/>
    <w:rsid w:val="008B02CA"/>
    <w:rsid w:val="008B318C"/>
    <w:rsid w:val="008B49FB"/>
    <w:rsid w:val="008C02F0"/>
    <w:rsid w:val="008C16FD"/>
    <w:rsid w:val="008C3A2D"/>
    <w:rsid w:val="008C661D"/>
    <w:rsid w:val="008D17AB"/>
    <w:rsid w:val="008D2E2C"/>
    <w:rsid w:val="008E3177"/>
    <w:rsid w:val="008E4A0B"/>
    <w:rsid w:val="008E5E8C"/>
    <w:rsid w:val="008F325A"/>
    <w:rsid w:val="008F3AD7"/>
    <w:rsid w:val="008F4035"/>
    <w:rsid w:val="008F797D"/>
    <w:rsid w:val="008F7D03"/>
    <w:rsid w:val="00911443"/>
    <w:rsid w:val="00917DC1"/>
    <w:rsid w:val="009306BB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3258"/>
    <w:rsid w:val="009A5CD9"/>
    <w:rsid w:val="009B4854"/>
    <w:rsid w:val="009B6753"/>
    <w:rsid w:val="009C3362"/>
    <w:rsid w:val="009C413F"/>
    <w:rsid w:val="009D7A62"/>
    <w:rsid w:val="009F49A7"/>
    <w:rsid w:val="009F67B8"/>
    <w:rsid w:val="00A146B0"/>
    <w:rsid w:val="00A16B62"/>
    <w:rsid w:val="00A20BDD"/>
    <w:rsid w:val="00A569AB"/>
    <w:rsid w:val="00A735F3"/>
    <w:rsid w:val="00A747AB"/>
    <w:rsid w:val="00A75A66"/>
    <w:rsid w:val="00A9168A"/>
    <w:rsid w:val="00A943EA"/>
    <w:rsid w:val="00AA322F"/>
    <w:rsid w:val="00AA3D48"/>
    <w:rsid w:val="00AC5262"/>
    <w:rsid w:val="00AC624A"/>
    <w:rsid w:val="00AD00C2"/>
    <w:rsid w:val="00AD3FC9"/>
    <w:rsid w:val="00AD689C"/>
    <w:rsid w:val="00AE064A"/>
    <w:rsid w:val="00AE2157"/>
    <w:rsid w:val="00AF3FE9"/>
    <w:rsid w:val="00B05425"/>
    <w:rsid w:val="00B07117"/>
    <w:rsid w:val="00B10918"/>
    <w:rsid w:val="00B16A5A"/>
    <w:rsid w:val="00B17D3A"/>
    <w:rsid w:val="00B20DB9"/>
    <w:rsid w:val="00B24946"/>
    <w:rsid w:val="00B30D81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95316"/>
    <w:rsid w:val="00BA002C"/>
    <w:rsid w:val="00BA794A"/>
    <w:rsid w:val="00BC35A1"/>
    <w:rsid w:val="00BC72F2"/>
    <w:rsid w:val="00BF1687"/>
    <w:rsid w:val="00C100FD"/>
    <w:rsid w:val="00C132B5"/>
    <w:rsid w:val="00C17487"/>
    <w:rsid w:val="00C17812"/>
    <w:rsid w:val="00C259D4"/>
    <w:rsid w:val="00C34121"/>
    <w:rsid w:val="00C41E64"/>
    <w:rsid w:val="00C526C0"/>
    <w:rsid w:val="00C72AFE"/>
    <w:rsid w:val="00CA0138"/>
    <w:rsid w:val="00CA14CA"/>
    <w:rsid w:val="00CA425C"/>
    <w:rsid w:val="00CA4FA8"/>
    <w:rsid w:val="00CA5F11"/>
    <w:rsid w:val="00CB5F77"/>
    <w:rsid w:val="00CC1948"/>
    <w:rsid w:val="00CC3758"/>
    <w:rsid w:val="00D36EF3"/>
    <w:rsid w:val="00D42A61"/>
    <w:rsid w:val="00D434D7"/>
    <w:rsid w:val="00D5227D"/>
    <w:rsid w:val="00D64950"/>
    <w:rsid w:val="00D67DD7"/>
    <w:rsid w:val="00D71D23"/>
    <w:rsid w:val="00D72A77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32A7"/>
    <w:rsid w:val="00E85C47"/>
    <w:rsid w:val="00E86C69"/>
    <w:rsid w:val="00E9509C"/>
    <w:rsid w:val="00EB045E"/>
    <w:rsid w:val="00EB40FA"/>
    <w:rsid w:val="00EB79A4"/>
    <w:rsid w:val="00EC45C9"/>
    <w:rsid w:val="00EE0002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9AC32"/>
  <w15:docId w15:val="{B48577AD-0B48-45A2-A110-758F996A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67A8-D3AF-42A4-B1D7-1178858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7</cp:revision>
  <cp:lastPrinted>2026-05-01T07:03:00Z</cp:lastPrinted>
  <dcterms:created xsi:type="dcterms:W3CDTF">2026-04-22T06:44:00Z</dcterms:created>
  <dcterms:modified xsi:type="dcterms:W3CDTF">2026-05-01T07:03:00Z</dcterms:modified>
</cp:coreProperties>
</file>